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194B2FD" w:rsidR="004D5AB1" w:rsidRPr="00644418" w:rsidRDefault="001E621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utotronik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21C60F6E" w:rsidR="00644418" w:rsidRPr="001E6211" w:rsidRDefault="001E6211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1E6211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3400A7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4E5" w14:textId="578F0B2C" w:rsidR="006E07CF" w:rsidRPr="00DD4FE8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D4FE8">
              <w:t>Operace s čísly a výrazy</w:t>
            </w:r>
          </w:p>
          <w:p w14:paraId="798CD5D2" w14:textId="77777777" w:rsidR="00DD4FE8" w:rsidRPr="00DD4FE8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DD4FE8">
              <w:rPr>
                <w:b w:val="0"/>
                <w:bCs w:val="0"/>
              </w:rPr>
              <w:t>Přirozená čísla</w:t>
            </w:r>
          </w:p>
          <w:p w14:paraId="798E6FB4" w14:textId="77777777" w:rsidR="00DD4FE8" w:rsidRPr="00DD4FE8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DD4FE8">
              <w:rPr>
                <w:b w:val="0"/>
                <w:bCs w:val="0"/>
              </w:rPr>
              <w:t>Celá čísla</w:t>
            </w:r>
          </w:p>
          <w:p w14:paraId="3F18C9EB" w14:textId="77777777" w:rsidR="00DD4FE8" w:rsidRPr="00DD4FE8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DD4FE8">
              <w:rPr>
                <w:b w:val="0"/>
                <w:bCs w:val="0"/>
              </w:rPr>
              <w:t>Racionální čísla</w:t>
            </w:r>
          </w:p>
          <w:p w14:paraId="2480E55C" w14:textId="664E689D" w:rsidR="00DD4FE8" w:rsidRPr="00DD4FE8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</w:pPr>
            <w:r w:rsidRPr="00DD4FE8">
              <w:rPr>
                <w:b w:val="0"/>
                <w:bCs w:val="0"/>
              </w:rPr>
              <w:t>Reálná čísl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0757DB7D" w:rsidR="006E07CF" w:rsidRPr="003C7D8F" w:rsidRDefault="00DD4FE8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F790" w14:textId="77777777" w:rsidR="006E07CF" w:rsidRDefault="0031241F" w:rsidP="00783C74">
            <w:pPr>
              <w:pStyle w:val="Normlntun"/>
              <w:framePr w:hSpace="0" w:wrap="auto" w:vAnchor="margin" w:hAnchor="text" w:yAlign="inline"/>
            </w:pPr>
            <w:r>
              <w:t>Vstupní znalostní test</w:t>
            </w:r>
          </w:p>
          <w:p w14:paraId="428B2676" w14:textId="6A202904" w:rsidR="0031241F" w:rsidRPr="004E313E" w:rsidRDefault="0031241F" w:rsidP="0031241F">
            <w:pPr>
              <w:rPr>
                <w:sz w:val="20"/>
                <w:szCs w:val="20"/>
              </w:rPr>
            </w:pPr>
            <w:r w:rsidRPr="004E313E">
              <w:rPr>
                <w:sz w:val="20"/>
                <w:szCs w:val="20"/>
              </w:rPr>
              <w:t>Vysvětlování, následný rozbor, frontální a skupinová výu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6F06971" w:rsidR="006E07CF" w:rsidRPr="00783C74" w:rsidRDefault="0031241F" w:rsidP="00783C74">
            <w:pPr>
              <w:pStyle w:val="Normlntun"/>
              <w:framePr w:hSpace="0" w:wrap="auto" w:vAnchor="margin" w:hAnchor="text" w:yAlign="inline"/>
            </w:pPr>
            <w:r w:rsidRPr="00783C74">
              <w:t>Pracovní sešit</w:t>
            </w:r>
          </w:p>
        </w:tc>
      </w:tr>
      <w:tr w:rsidR="006E07CF" w:rsidRPr="003C7D8F" w14:paraId="3FD7F640" w14:textId="77777777" w:rsidTr="0031241F">
        <w:trPr>
          <w:trHeight w:val="234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CDBD" w14:textId="74895B0E" w:rsidR="006E07CF" w:rsidRPr="0031241F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1241F">
              <w:rPr>
                <w:b w:val="0"/>
                <w:bCs w:val="0"/>
              </w:rPr>
              <w:t>Absolutní hodnota reál-ného čísla</w:t>
            </w:r>
          </w:p>
          <w:p w14:paraId="356C8886" w14:textId="77777777" w:rsidR="00DD4FE8" w:rsidRPr="0031241F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1241F">
              <w:rPr>
                <w:b w:val="0"/>
                <w:bCs w:val="0"/>
              </w:rPr>
              <w:t>Intervaly jako číselné množiny</w:t>
            </w:r>
          </w:p>
          <w:p w14:paraId="682A10A2" w14:textId="77777777" w:rsidR="00DD4FE8" w:rsidRPr="0031241F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1241F">
              <w:rPr>
                <w:b w:val="0"/>
                <w:bCs w:val="0"/>
              </w:rPr>
              <w:t>Procenta a užití procentuálního počtu</w:t>
            </w:r>
          </w:p>
          <w:p w14:paraId="3F6748C2" w14:textId="77777777" w:rsidR="00DD4FE8" w:rsidRPr="0031241F" w:rsidRDefault="00DD4FE8" w:rsidP="00DD4FE8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1241F">
              <w:rPr>
                <w:b w:val="0"/>
                <w:bCs w:val="0"/>
              </w:rPr>
              <w:t>Mocniny s přirozeným exponentem</w:t>
            </w:r>
          </w:p>
          <w:p w14:paraId="6623FEEE" w14:textId="6696B9EB" w:rsidR="0031241F" w:rsidRPr="003C7D8F" w:rsidRDefault="0031241F" w:rsidP="0031241F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8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D1A0" w14:textId="0F906C3A" w:rsidR="006E07C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  <w:r w:rsidR="00DD4FE8">
              <w:t xml:space="preserve"> –</w:t>
            </w:r>
          </w:p>
          <w:p w14:paraId="0DF7D7CA" w14:textId="1E92E270" w:rsidR="00DD4FE8" w:rsidRPr="00DD4FE8" w:rsidRDefault="00DD4FE8" w:rsidP="00DD4FE8"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15F7636" w:rsidR="006E07CF" w:rsidRPr="003C7D8F" w:rsidRDefault="00DD4FE8" w:rsidP="00783C7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2</w:t>
            </w:r>
          </w:p>
          <w:p w14:paraId="0B3FC0DB" w14:textId="0405A0A8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60AC73FC" w:rsidR="006E07CF" w:rsidRPr="003C7D8F" w:rsidRDefault="00783C74" w:rsidP="00783C74">
            <w:pPr>
              <w:pStyle w:val="Normlntun"/>
              <w:framePr w:hSpace="0" w:wrap="auto" w:vAnchor="margin" w:hAnchor="text" w:yAlign="inline"/>
            </w:pPr>
            <w:r>
              <w:t>Čtvrtletní písemná prá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589" w14:textId="77777777" w:rsidR="006E07CF" w:rsidRDefault="0031241F" w:rsidP="00783C74">
            <w:pPr>
              <w:pStyle w:val="Normlntun"/>
              <w:framePr w:hSpace="0" w:wrap="auto" w:vAnchor="margin" w:hAnchor="text" w:yAlign="inline"/>
            </w:pPr>
            <w:r>
              <w:t xml:space="preserve">Logická </w:t>
            </w:r>
            <w:r w:rsidR="00783C74">
              <w:t>ol</w:t>
            </w:r>
            <w:r>
              <w:t>ympiáda</w:t>
            </w:r>
          </w:p>
          <w:p w14:paraId="6148C5C5" w14:textId="371D14D6" w:rsidR="00783C74" w:rsidRPr="004E313E" w:rsidRDefault="00783C74" w:rsidP="00783C74">
            <w:pPr>
              <w:rPr>
                <w:sz w:val="20"/>
                <w:szCs w:val="20"/>
              </w:rPr>
            </w:pPr>
            <w:r w:rsidRPr="004E313E">
              <w:rPr>
                <w:sz w:val="20"/>
                <w:szCs w:val="20"/>
              </w:rPr>
              <w:t>Pracovní sešit</w:t>
            </w:r>
          </w:p>
        </w:tc>
      </w:tr>
      <w:tr w:rsidR="006E07CF" w:rsidRPr="003C7D8F" w14:paraId="286E4895" w14:textId="77777777" w:rsidTr="0031241F">
        <w:trPr>
          <w:trHeight w:val="8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351F" w14:textId="6B1B85B6" w:rsidR="0031241F" w:rsidRPr="0031241F" w:rsidRDefault="0031241F" w:rsidP="0031241F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t xml:space="preserve">-     </w:t>
            </w:r>
            <w:r w:rsidR="00DD4FE8" w:rsidRPr="0031241F">
              <w:rPr>
                <w:b w:val="0"/>
                <w:bCs w:val="0"/>
              </w:rPr>
              <w:t>Mocniny s</w:t>
            </w:r>
            <w:r w:rsidRPr="0031241F">
              <w:rPr>
                <w:b w:val="0"/>
                <w:bCs w:val="0"/>
              </w:rPr>
              <w:t> </w:t>
            </w:r>
            <w:r w:rsidR="00DD4FE8" w:rsidRPr="0031241F">
              <w:rPr>
                <w:b w:val="0"/>
                <w:bCs w:val="0"/>
              </w:rPr>
              <w:t>celočíselným</w:t>
            </w:r>
          </w:p>
          <w:p w14:paraId="4393871D" w14:textId="77777777" w:rsidR="0031241F" w:rsidRPr="0031241F" w:rsidRDefault="0031241F" w:rsidP="0031241F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31241F">
              <w:rPr>
                <w:b w:val="0"/>
                <w:bCs w:val="0"/>
              </w:rPr>
              <w:t xml:space="preserve">      exponentem</w:t>
            </w:r>
            <w:r w:rsidR="00DD4FE8" w:rsidRPr="0031241F">
              <w:rPr>
                <w:b w:val="0"/>
                <w:bCs w:val="0"/>
              </w:rPr>
              <w:t xml:space="preserve"> </w:t>
            </w:r>
          </w:p>
          <w:p w14:paraId="35D98BF2" w14:textId="1F51FE4E" w:rsidR="0031241F" w:rsidRPr="0031241F" w:rsidRDefault="0031241F" w:rsidP="0031241F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31241F">
              <w:rPr>
                <w:b w:val="0"/>
                <w:bCs w:val="0"/>
              </w:rPr>
              <w:t xml:space="preserve">     Výrazy s proměnnými </w:t>
            </w:r>
          </w:p>
          <w:p w14:paraId="497BF908" w14:textId="55C8FDE6" w:rsidR="0031241F" w:rsidRDefault="0031241F" w:rsidP="0031241F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80"/>
            </w:pPr>
            <w:r>
              <w:t xml:space="preserve"> </w:t>
            </w:r>
          </w:p>
          <w:p w14:paraId="275B0A63" w14:textId="340D7CE0" w:rsidR="00DD4FE8" w:rsidRPr="003C7D8F" w:rsidRDefault="00DD4FE8" w:rsidP="0031241F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26532996" w:rsidR="006E07CF" w:rsidRPr="003C7D8F" w:rsidRDefault="005F46D5" w:rsidP="00783C74">
            <w:pPr>
              <w:pStyle w:val="Normlntun"/>
              <w:framePr w:hSpace="0" w:wrap="auto" w:vAnchor="margin" w:hAnchor="text" w:yAlign="inline"/>
            </w:pPr>
            <w:r>
              <w:t>Listopad–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29356ACF" w:rsidR="0031241F" w:rsidRPr="003C7D8F" w:rsidRDefault="0031241F" w:rsidP="00783C74">
            <w:pPr>
              <w:pStyle w:val="Normlntun"/>
              <w:framePr w:hSpace="0" w:wrap="auto" w:vAnchor="margin" w:hAnchor="text" w:yAlign="inline"/>
              <w:rPr>
                <w:rFonts w:cstheme="minorHAnsi"/>
                <w:lang w:eastAsia="cs-CZ"/>
              </w:rPr>
            </w:pPr>
            <w:r>
              <w:rPr>
                <w:lang w:eastAsia="cs-CZ"/>
              </w:rPr>
              <w:t>12</w:t>
            </w:r>
          </w:p>
          <w:p w14:paraId="48BCC49D" w14:textId="7544C56F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4DF3B952" w:rsidR="006E07CF" w:rsidRPr="003C7D8F" w:rsidRDefault="006E07CF" w:rsidP="00783C7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 xml:space="preserve">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27186E9A" w:rsidR="006E07CF" w:rsidRPr="003C7D8F" w:rsidRDefault="00783C74" w:rsidP="00783C74">
            <w:pPr>
              <w:pStyle w:val="Normlntun"/>
              <w:framePr w:hSpace="0" w:wrap="auto" w:vAnchor="margin" w:hAnchor="text" w:yAlign="inline"/>
            </w:pPr>
            <w:r>
              <w:t>Pracovní sešit</w:t>
            </w:r>
          </w:p>
        </w:tc>
      </w:tr>
      <w:tr w:rsidR="006E07CF" w:rsidRPr="003C7D8F" w14:paraId="057D9258" w14:textId="77777777" w:rsidTr="00DD4FE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34" w14:textId="77777777" w:rsidR="006E07CF" w:rsidRPr="0031241F" w:rsidRDefault="0031241F" w:rsidP="00DD4FE8">
            <w:pPr>
              <w:pStyle w:val="Odstavecseseznamem"/>
              <w:framePr w:hSpace="0" w:wrap="auto" w:vAnchor="margin" w:hAnchor="text" w:yAlign="inline"/>
              <w:rPr>
                <w:b w:val="0"/>
                <w:bCs w:val="0"/>
              </w:rPr>
            </w:pPr>
            <w:r w:rsidRPr="0031241F">
              <w:rPr>
                <w:b w:val="0"/>
                <w:bCs w:val="0"/>
              </w:rPr>
              <w:t>Lomené výrazy – početní operace</w:t>
            </w:r>
          </w:p>
          <w:p w14:paraId="0CE3A4A8" w14:textId="77777777" w:rsidR="0031241F" w:rsidRPr="0031241F" w:rsidRDefault="0031241F" w:rsidP="00DD4FE8">
            <w:pPr>
              <w:pStyle w:val="Odstavecseseznamem"/>
              <w:framePr w:hSpace="0" w:wrap="auto" w:vAnchor="margin" w:hAnchor="text" w:yAlign="inline"/>
              <w:rPr>
                <w:b w:val="0"/>
                <w:bCs w:val="0"/>
              </w:rPr>
            </w:pPr>
            <w:r w:rsidRPr="0031241F">
              <w:rPr>
                <w:b w:val="0"/>
                <w:bCs w:val="0"/>
              </w:rPr>
              <w:t>Opakování</w:t>
            </w:r>
          </w:p>
          <w:p w14:paraId="06F37E1C" w14:textId="2FEE9322" w:rsidR="0031241F" w:rsidRPr="003C7D8F" w:rsidRDefault="0031241F" w:rsidP="00DD4FE8">
            <w:pPr>
              <w:pStyle w:val="Odstavecseseznamem"/>
              <w:framePr w:hSpace="0" w:wrap="auto" w:vAnchor="margin" w:hAnchor="text" w:yAlign="inline"/>
            </w:pPr>
            <w:r w:rsidRPr="0031241F">
              <w:rPr>
                <w:b w:val="0"/>
                <w:bCs w:val="0"/>
              </w:rPr>
              <w:t>Shrnutí uči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456D5E69" w:rsidR="006E07CF" w:rsidRPr="003C7D8F" w:rsidRDefault="0031241F" w:rsidP="00783C74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4D9B50A6" w:rsidR="006E07CF" w:rsidRPr="003C7D8F" w:rsidRDefault="0031241F" w:rsidP="00783C7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2A4697F" w14:textId="05BE095A" w:rsidR="0031241F" w:rsidRPr="003C7D8F" w:rsidRDefault="0031241F" w:rsidP="00783C74">
            <w:pPr>
              <w:pStyle w:val="Normlntun"/>
              <w:framePr w:hSpace="0" w:wrap="auto" w:vAnchor="margin" w:hAnchor="text" w:yAlign="inline"/>
            </w:pPr>
          </w:p>
          <w:p w14:paraId="5B69C029" w14:textId="5A71C559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1A195509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79D8BBCD" w:rsidR="006E07CF" w:rsidRPr="003C7D8F" w:rsidRDefault="00783C74" w:rsidP="00783C74">
            <w:pPr>
              <w:pStyle w:val="Normlntun"/>
              <w:framePr w:hSpace="0" w:wrap="auto" w:vAnchor="margin" w:hAnchor="text" w:yAlign="inline"/>
            </w:pPr>
            <w:r>
              <w:t>Pracovní sešit</w:t>
            </w:r>
          </w:p>
        </w:tc>
      </w:tr>
      <w:tr w:rsidR="006E07CF" w:rsidRPr="003C7D8F" w14:paraId="45C58AC3" w14:textId="77777777" w:rsidTr="00783C7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E04" w14:textId="77777777" w:rsidR="006E07CF" w:rsidRPr="00FE17DD" w:rsidRDefault="00783C74" w:rsidP="00783C74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FE17DD">
              <w:rPr>
                <w:b w:val="0"/>
                <w:bCs w:val="0"/>
              </w:rPr>
              <w:t>Rovnice a nerovnice</w:t>
            </w:r>
          </w:p>
          <w:p w14:paraId="13D5712E" w14:textId="3C9524A7" w:rsidR="00FE17DD" w:rsidRPr="00FE17DD" w:rsidRDefault="00FE17DD" w:rsidP="00FE17DD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FE17DD">
              <w:rPr>
                <w:b w:val="0"/>
                <w:bCs w:val="0"/>
              </w:rPr>
              <w:t>Lineární rovnice</w:t>
            </w:r>
          </w:p>
          <w:p w14:paraId="40ABF0B0" w14:textId="05576897" w:rsidR="00FE17DD" w:rsidRPr="00FE17DD" w:rsidRDefault="00FE17DD" w:rsidP="00FE17DD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FE17DD">
              <w:rPr>
                <w:b w:val="0"/>
                <w:bCs w:val="0"/>
              </w:rPr>
              <w:t>Lineární rovnice s neznámou ve jmenovateli</w:t>
            </w:r>
          </w:p>
          <w:p w14:paraId="0554294C" w14:textId="71923AFB" w:rsidR="00FE17DD" w:rsidRPr="00FE17DD" w:rsidRDefault="00FE17DD" w:rsidP="00FE17DD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FE17DD">
              <w:rPr>
                <w:b w:val="0"/>
                <w:bCs w:val="0"/>
              </w:rPr>
              <w:t>Kvadratické rovnice</w:t>
            </w:r>
          </w:p>
          <w:p w14:paraId="11EDAA85" w14:textId="1B19564C" w:rsidR="00FE17DD" w:rsidRPr="00FE17DD" w:rsidRDefault="00FE17DD" w:rsidP="00FE17DD">
            <w:pPr>
              <w:pStyle w:val="Odstavecseseznamem"/>
              <w:framePr w:hSpace="0" w:wrap="auto" w:vAnchor="margin" w:hAnchor="text" w:yAlign="inlin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FE17DD">
              <w:rPr>
                <w:b w:val="0"/>
                <w:bCs w:val="0"/>
              </w:rPr>
              <w:t>Vztahy mezi kořeny a koeficienty kvadratické rovnice</w:t>
            </w:r>
          </w:p>
          <w:p w14:paraId="252E226A" w14:textId="4198893B" w:rsidR="00FE17DD" w:rsidRPr="003C7D8F" w:rsidRDefault="00FE17DD" w:rsidP="00FE17DD">
            <w:pPr>
              <w:ind w:left="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5AA2993" w:rsidR="006E07CF" w:rsidRPr="003C7D8F" w:rsidRDefault="005F46D5" w:rsidP="00783C74">
            <w:pPr>
              <w:pStyle w:val="Normlntun"/>
              <w:framePr w:hSpace="0" w:wrap="auto" w:vAnchor="margin" w:hAnchor="text" w:yAlign="inline"/>
            </w:pPr>
            <w:r>
              <w:t>Leden–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3624A148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783C74">
              <w:rPr>
                <w:rStyle w:val="Siln"/>
                <w:rFonts w:asciiTheme="majorHAnsi" w:hAnsiTheme="majorHAnsi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AD1A" w14:textId="0A861D08" w:rsidR="006E07C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="00783C74">
              <w:t xml:space="preserve"> Skupinová práce</w:t>
            </w:r>
          </w:p>
          <w:p w14:paraId="561471C7" w14:textId="3FC8DF90" w:rsidR="00783C74" w:rsidRPr="00783C74" w:rsidRDefault="00783C74" w:rsidP="00783C74">
            <w:r>
              <w:t>Pololetní písemná práce</w:t>
            </w:r>
          </w:p>
          <w:p w14:paraId="0DBC3DE7" w14:textId="298DE5C6" w:rsidR="00783C74" w:rsidRPr="00783C74" w:rsidRDefault="00783C74" w:rsidP="00783C74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18356311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9B78" w14:textId="77777777" w:rsidR="006E07CF" w:rsidRPr="001F51C5" w:rsidRDefault="00FE17DD" w:rsidP="00DD4FE8">
            <w:pPr>
              <w:pStyle w:val="Odstavecseseznamem"/>
              <w:framePr w:hSpace="0" w:wrap="auto" w:vAnchor="margin" w:hAnchor="text" w:yAlign="inline"/>
              <w:rPr>
                <w:b w:val="0"/>
                <w:bCs w:val="0"/>
              </w:rPr>
            </w:pPr>
            <w:r w:rsidRPr="001F51C5">
              <w:rPr>
                <w:b w:val="0"/>
                <w:bCs w:val="0"/>
              </w:rPr>
              <w:lastRenderedPageBreak/>
              <w:t>Lineární nerovnice</w:t>
            </w:r>
          </w:p>
          <w:p w14:paraId="49FBB41F" w14:textId="77777777" w:rsidR="00FE17DD" w:rsidRPr="001F51C5" w:rsidRDefault="00FE17DD" w:rsidP="00DD4FE8">
            <w:pPr>
              <w:pStyle w:val="Odstavecseseznamem"/>
              <w:framePr w:hSpace="0" w:wrap="auto" w:vAnchor="margin" w:hAnchor="text" w:yAlign="inline"/>
              <w:rPr>
                <w:b w:val="0"/>
                <w:bCs w:val="0"/>
              </w:rPr>
            </w:pPr>
            <w:r w:rsidRPr="001F51C5">
              <w:rPr>
                <w:b w:val="0"/>
                <w:bCs w:val="0"/>
              </w:rPr>
              <w:t>Kvadratické nerovnice</w:t>
            </w:r>
          </w:p>
          <w:p w14:paraId="253C31DF" w14:textId="77777777" w:rsidR="00FE17DD" w:rsidRPr="001F51C5" w:rsidRDefault="00FE17DD" w:rsidP="00DD4FE8">
            <w:pPr>
              <w:pStyle w:val="Odstavecseseznamem"/>
              <w:framePr w:hSpace="0" w:wrap="auto" w:vAnchor="margin" w:hAnchor="text" w:yAlign="inline"/>
              <w:rPr>
                <w:b w:val="0"/>
                <w:bCs w:val="0"/>
              </w:rPr>
            </w:pPr>
            <w:r w:rsidRPr="001F51C5">
              <w:rPr>
                <w:b w:val="0"/>
                <w:bCs w:val="0"/>
              </w:rPr>
              <w:t>Nerovnice v součinovém tvaru</w:t>
            </w:r>
          </w:p>
          <w:p w14:paraId="1BF38DB1" w14:textId="28653AA4" w:rsidR="00FE17DD" w:rsidRPr="003C7D8F" w:rsidRDefault="00FE17DD" w:rsidP="00DD4FE8">
            <w:pPr>
              <w:pStyle w:val="Odstavecseseznamem"/>
              <w:framePr w:hSpace="0" w:wrap="auto" w:vAnchor="margin" w:hAnchor="text" w:yAlign="inline"/>
            </w:pPr>
            <w:r w:rsidRPr="001F51C5">
              <w:rPr>
                <w:b w:val="0"/>
                <w:bCs w:val="0"/>
              </w:rPr>
              <w:t>Nerovnice v podílovém tva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0B8EA6A7" w:rsidR="006E07CF" w:rsidRPr="003C7D8F" w:rsidRDefault="005F46D5" w:rsidP="00783C74">
            <w:pPr>
              <w:pStyle w:val="Normlntun"/>
              <w:framePr w:hSpace="0" w:wrap="auto" w:vAnchor="margin" w:hAnchor="text" w:yAlign="inline"/>
            </w:pPr>
            <w:r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18365AEB" w:rsidR="00FE17DD" w:rsidRPr="003C7D8F" w:rsidRDefault="00FE17DD" w:rsidP="00FE17DD">
            <w:pPr>
              <w:pStyle w:val="Normlntun"/>
              <w:framePr w:hSpace="0" w:wrap="auto" w:vAnchor="margin" w:hAnchor="text" w:yAlign="inline"/>
            </w:pPr>
            <w:r>
              <w:rPr>
                <w:bCs w:val="0"/>
              </w:rPr>
              <w:t>18</w:t>
            </w:r>
          </w:p>
          <w:p w14:paraId="5A608B0D" w14:textId="051B4613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440E3873" w:rsidR="006E07CF" w:rsidRPr="003C7D8F" w:rsidRDefault="006E07CF" w:rsidP="00783C7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</w:r>
            <w:r w:rsidR="00FE17DD">
              <w:t>Čtvrtletní písemná práce</w:t>
            </w:r>
            <w:r w:rsidRPr="003C7D8F">
              <w:t xml:space="preserve">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2D3" w14:textId="77777777" w:rsidR="006E07CF" w:rsidRDefault="00FE17DD" w:rsidP="00783C74">
            <w:pPr>
              <w:pStyle w:val="Normlntun"/>
              <w:framePr w:hSpace="0" w:wrap="auto" w:vAnchor="margin" w:hAnchor="text" w:yAlign="inline"/>
            </w:pPr>
            <w:r>
              <w:t>Matematický klokan</w:t>
            </w:r>
          </w:p>
          <w:p w14:paraId="17331714" w14:textId="08F80362" w:rsidR="00FE17DD" w:rsidRPr="004E313E" w:rsidRDefault="00FE17DD" w:rsidP="00FE17DD">
            <w:pPr>
              <w:rPr>
                <w:sz w:val="20"/>
                <w:szCs w:val="20"/>
              </w:rPr>
            </w:pPr>
            <w:r w:rsidRPr="004E313E">
              <w:rPr>
                <w:sz w:val="20"/>
                <w:szCs w:val="20"/>
              </w:rPr>
              <w:t>Pracovní sešit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1A1A" w14:textId="77777777" w:rsidR="006E07CF" w:rsidRPr="001F51C5" w:rsidRDefault="00FE17DD" w:rsidP="00DD4FE8">
            <w:pPr>
              <w:pStyle w:val="Odstavecseseznamem"/>
              <w:framePr w:hSpace="0" w:wrap="auto" w:vAnchor="margin" w:hAnchor="text" w:yAlign="inline"/>
              <w:rPr>
                <w:b w:val="0"/>
                <w:bCs w:val="0"/>
              </w:rPr>
            </w:pPr>
            <w:r w:rsidRPr="001F51C5">
              <w:rPr>
                <w:b w:val="0"/>
                <w:bCs w:val="0"/>
              </w:rPr>
              <w:t>Soustavy lineárních rovnic</w:t>
            </w:r>
          </w:p>
          <w:p w14:paraId="03BC199E" w14:textId="77777777" w:rsidR="00FE17DD" w:rsidRPr="001F51C5" w:rsidRDefault="00FE17DD" w:rsidP="00DD4FE8">
            <w:pPr>
              <w:pStyle w:val="Odstavecseseznamem"/>
              <w:framePr w:hSpace="0" w:wrap="auto" w:vAnchor="margin" w:hAnchor="text" w:yAlign="inline"/>
              <w:rPr>
                <w:b w:val="0"/>
                <w:bCs w:val="0"/>
              </w:rPr>
            </w:pPr>
            <w:r w:rsidRPr="001F51C5">
              <w:rPr>
                <w:b w:val="0"/>
                <w:bCs w:val="0"/>
              </w:rPr>
              <w:t>Soustavy lineárních nerovnic</w:t>
            </w:r>
          </w:p>
          <w:p w14:paraId="2761755F" w14:textId="77777777" w:rsidR="00FE17DD" w:rsidRPr="001F51C5" w:rsidRDefault="00FE17DD" w:rsidP="00DD4FE8">
            <w:pPr>
              <w:pStyle w:val="Odstavecseseznamem"/>
              <w:framePr w:hSpace="0" w:wrap="auto" w:vAnchor="margin" w:hAnchor="text" w:yAlign="inline"/>
              <w:rPr>
                <w:b w:val="0"/>
                <w:bCs w:val="0"/>
              </w:rPr>
            </w:pPr>
            <w:r w:rsidRPr="001F51C5">
              <w:rPr>
                <w:b w:val="0"/>
                <w:bCs w:val="0"/>
              </w:rPr>
              <w:t>Vyjadřování neznámě ze vzorce</w:t>
            </w:r>
          </w:p>
          <w:p w14:paraId="72817437" w14:textId="144084FD" w:rsidR="00FE17DD" w:rsidRPr="003C7D8F" w:rsidRDefault="005F46D5" w:rsidP="00DD4FE8">
            <w:pPr>
              <w:pStyle w:val="Odstavecseseznamem"/>
              <w:framePr w:hSpace="0" w:wrap="auto" w:vAnchor="margin" w:hAnchor="text" w:yAlign="inline"/>
            </w:pPr>
            <w:r w:rsidRPr="001F51C5">
              <w:rPr>
                <w:b w:val="0"/>
                <w:bCs w:val="0"/>
              </w:rPr>
              <w:t>Slovní úlohy</w:t>
            </w:r>
            <w:r w:rsidR="00FE17DD" w:rsidRPr="001F51C5">
              <w:rPr>
                <w:b w:val="0"/>
                <w:bCs w:val="0"/>
              </w:rPr>
              <w:t xml:space="preserve"> řešené</w:t>
            </w:r>
            <w:r w:rsidR="001F51C5" w:rsidRPr="001F51C5">
              <w:rPr>
                <w:b w:val="0"/>
                <w:bCs w:val="0"/>
              </w:rPr>
              <w:t xml:space="preserve"> </w:t>
            </w:r>
            <w:r w:rsidR="00FE17DD" w:rsidRPr="001F51C5">
              <w:rPr>
                <w:b w:val="0"/>
                <w:bCs w:val="0"/>
              </w:rPr>
              <w:t>rovnicí, nerovni</w:t>
            </w:r>
            <w:r w:rsidR="001F51C5" w:rsidRPr="001F51C5">
              <w:rPr>
                <w:b w:val="0"/>
                <w:bCs w:val="0"/>
              </w:rPr>
              <w:t>c</w:t>
            </w:r>
            <w:r w:rsidR="00FE17DD" w:rsidRPr="001F51C5">
              <w:rPr>
                <w:b w:val="0"/>
                <w:bCs w:val="0"/>
              </w:rPr>
              <w:t>í a soustavou dvou lin. rovni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Květen–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42D0BCD9" w:rsidR="006E07CF" w:rsidRPr="003C7D8F" w:rsidRDefault="00FE17DD" w:rsidP="00783C7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0</w:t>
            </w:r>
          </w:p>
          <w:p w14:paraId="70B8311B" w14:textId="5CE9A520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Individuální,</w:t>
            </w:r>
          </w:p>
          <w:p w14:paraId="1DF4B1BF" w14:textId="77777777" w:rsidR="001F51C5" w:rsidRDefault="006E07CF" w:rsidP="001F51C5">
            <w:pPr>
              <w:pStyle w:val="Normlntun"/>
              <w:framePr w:hSpace="0" w:wrap="auto" w:vAnchor="margin" w:hAnchor="text" w:yAlign="inline"/>
            </w:pPr>
            <w:r w:rsidRPr="003C7D8F">
              <w:t>cvičení,</w:t>
            </w:r>
          </w:p>
          <w:p w14:paraId="52224F2A" w14:textId="0CF0CFCC" w:rsidR="001F51C5" w:rsidRDefault="001F51C5" w:rsidP="001F51C5">
            <w:pPr>
              <w:pStyle w:val="Normlntun"/>
              <w:framePr w:hSpace="0" w:wrap="auto" w:vAnchor="margin" w:hAnchor="text" w:yAlign="inline"/>
            </w:pPr>
            <w:r>
              <w:t>mezipředmětové vztahy – ZPV</w:t>
            </w:r>
          </w:p>
          <w:p w14:paraId="49609D56" w14:textId="5A63F7FB" w:rsidR="001F51C5" w:rsidRDefault="001F51C5" w:rsidP="001F51C5">
            <w:pPr>
              <w:pStyle w:val="Normlntun"/>
              <w:framePr w:hSpace="0" w:wrap="auto" w:vAnchor="margin" w:hAnchor="text" w:yAlign="inline"/>
            </w:pPr>
            <w:r>
              <w:t>aplikace úloh z praxe</w:t>
            </w:r>
          </w:p>
          <w:p w14:paraId="43C04535" w14:textId="4AAFDF9A" w:rsidR="006E07CF" w:rsidRPr="003C7D8F" w:rsidRDefault="001F51C5" w:rsidP="001F51C5">
            <w:pPr>
              <w:pStyle w:val="Normlntun"/>
              <w:framePr w:hSpace="0" w:wrap="auto" w:vAnchor="margin" w:hAnchor="text" w:yAlign="inline"/>
            </w:pPr>
            <w:r>
              <w:t>Pololetní písemná práce</w:t>
            </w:r>
            <w:r w:rsidR="006E07CF" w:rsidRPr="003C7D8F">
              <w:br/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0F071FA1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AD6ECE8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51C5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2D38835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F51C5">
        <w:rPr>
          <w:rFonts w:asciiTheme="majorHAnsi" w:hAnsiTheme="majorHAnsi" w:cstheme="minorHAnsi"/>
          <w:sz w:val="20"/>
          <w:szCs w:val="20"/>
        </w:rPr>
        <w:t>RNDr. Hana Lachnitt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14CD91D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1F51C5">
        <w:rPr>
          <w:rFonts w:asciiTheme="majorHAnsi" w:hAnsiTheme="majorHAnsi" w:cstheme="minorHAnsi"/>
          <w:sz w:val="20"/>
          <w:szCs w:val="20"/>
        </w:rPr>
        <w:t>7. 5.  2025 Ing. Andrea Vlasák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0142" w14:textId="77777777" w:rsidR="003B694B" w:rsidRDefault="003B694B" w:rsidP="00F70B10">
      <w:pPr>
        <w:spacing w:after="0" w:line="240" w:lineRule="auto"/>
      </w:pPr>
      <w:r>
        <w:separator/>
      </w:r>
    </w:p>
  </w:endnote>
  <w:endnote w:type="continuationSeparator" w:id="0">
    <w:p w14:paraId="168D9EE9" w14:textId="77777777" w:rsidR="003B694B" w:rsidRDefault="003B694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42622" w14:textId="77777777" w:rsidR="003B694B" w:rsidRDefault="003B694B" w:rsidP="00F70B10">
      <w:pPr>
        <w:spacing w:after="0" w:line="240" w:lineRule="auto"/>
      </w:pPr>
      <w:r>
        <w:separator/>
      </w:r>
    </w:p>
  </w:footnote>
  <w:footnote w:type="continuationSeparator" w:id="0">
    <w:p w14:paraId="0B2DAA32" w14:textId="77777777" w:rsidR="003B694B" w:rsidRDefault="003B694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C6730"/>
    <w:multiLevelType w:val="hybridMultilevel"/>
    <w:tmpl w:val="98127240"/>
    <w:lvl w:ilvl="0" w:tplc="6A7231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9686750"/>
    <w:multiLevelType w:val="hybridMultilevel"/>
    <w:tmpl w:val="9AB6CD02"/>
    <w:lvl w:ilvl="0" w:tplc="7C44E42A">
      <w:start w:val="1"/>
      <w:numFmt w:val="bullet"/>
      <w:lvlText w:val="-"/>
      <w:lvlJc w:val="left"/>
      <w:pPr>
        <w:ind w:left="78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82E62ACE"/>
    <w:lvl w:ilvl="0" w:tplc="6C9E5E6E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E6211"/>
    <w:rsid w:val="001F3302"/>
    <w:rsid w:val="001F51C5"/>
    <w:rsid w:val="0020264A"/>
    <w:rsid w:val="0023160B"/>
    <w:rsid w:val="0025467F"/>
    <w:rsid w:val="002820DA"/>
    <w:rsid w:val="002B1A89"/>
    <w:rsid w:val="002F0802"/>
    <w:rsid w:val="0031241F"/>
    <w:rsid w:val="003248F0"/>
    <w:rsid w:val="00324AF7"/>
    <w:rsid w:val="00343EBC"/>
    <w:rsid w:val="00344546"/>
    <w:rsid w:val="003B694B"/>
    <w:rsid w:val="003C7D8F"/>
    <w:rsid w:val="00415226"/>
    <w:rsid w:val="00434DC9"/>
    <w:rsid w:val="004518DB"/>
    <w:rsid w:val="0045661E"/>
    <w:rsid w:val="004A74A9"/>
    <w:rsid w:val="004D5AB1"/>
    <w:rsid w:val="004E313E"/>
    <w:rsid w:val="005016B7"/>
    <w:rsid w:val="00530FA0"/>
    <w:rsid w:val="00567F44"/>
    <w:rsid w:val="00584D46"/>
    <w:rsid w:val="005C7D66"/>
    <w:rsid w:val="005F46D5"/>
    <w:rsid w:val="00626D67"/>
    <w:rsid w:val="00644418"/>
    <w:rsid w:val="00664474"/>
    <w:rsid w:val="006E07CF"/>
    <w:rsid w:val="006E0C52"/>
    <w:rsid w:val="007278BC"/>
    <w:rsid w:val="00783C74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D4FE8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E17DD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83C7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Cs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83C74"/>
    <w:rPr>
      <w:rFonts w:asciiTheme="majorHAnsi" w:eastAsia="Times New Roman" w:hAnsiTheme="majorHAnsi" w:cs="Times New Roman"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D4FE8"/>
    <w:pPr>
      <w:framePr w:hSpace="142" w:wrap="around" w:vAnchor="text" w:hAnchor="margin" w:y="1135"/>
      <w:numPr>
        <w:numId w:val="5"/>
      </w:numPr>
      <w:ind w:left="360"/>
      <w:contextualSpacing/>
    </w:pPr>
    <w:rPr>
      <w:rFonts w:asciiTheme="majorHAnsi" w:hAnsiTheme="majorHAnsi"/>
      <w:b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828</_dlc_DocId>
    <_dlc_DocIdUrl xmlns="9d0ca0cf-2a35-4d1a-8451-71dcfb90f667">
      <Url>https://skolahostivar.sharepoint.com/sites/data/_layouts/15/DocIdRedir.aspx?ID=QYJ6VK6WDPCP-2026886553-436828</Url>
      <Description>QYJ6VK6WDPCP-2026886553-43682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45A3946-8096-4DE9-A76C-80FBC10D0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sharepoint/v4"/>
    <ds:schemaRef ds:uri="http://purl.org/dc/terms/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d0ca0cf-2a35-4d1a-8451-71dcfb90f66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3</cp:revision>
  <dcterms:created xsi:type="dcterms:W3CDTF">2025-05-20T11:29:00Z</dcterms:created>
  <dcterms:modified xsi:type="dcterms:W3CDTF">2025-05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b35c613-6e07-444a-9ab4-05261acf030f</vt:lpwstr>
  </property>
  <property fmtid="{D5CDD505-2E9C-101B-9397-08002B2CF9AE}" pid="5" name="MediaServiceImageTags">
    <vt:lpwstr/>
  </property>
</Properties>
</file>